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9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430AD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430AD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FB5578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B344B6" w:rsidRPr="00A430AD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0221CA" w:rsidRDefault="00B344B6" w:rsidP="00FB5578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B344B6" w:rsidRPr="00A430AD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44B6" w:rsidRPr="00A430AD" w:rsidRDefault="00B344B6" w:rsidP="00FB5578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1B15AD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1B15AD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1B15AD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FB5578" w:rsidRPr="00FB5578" w:rsidRDefault="00FB5578" w:rsidP="00DF7F04">
      <w:pPr>
        <w:jc w:val="center"/>
        <w:rPr>
          <w:rFonts w:cs="B Titr"/>
          <w:lang w:bidi="fa-IR"/>
        </w:rPr>
      </w:pPr>
      <w:r w:rsidRPr="00FB5578">
        <w:rPr>
          <w:rFonts w:cs="B Titr" w:hint="cs"/>
          <w:rtl/>
          <w:lang w:bidi="fa-IR"/>
        </w:rPr>
        <w:t>مواد آزمون مورد ارزیابی جامع</w:t>
      </w:r>
      <w:r w:rsidR="00D7057F">
        <w:rPr>
          <w:rFonts w:cs="B Titr" w:hint="cs"/>
          <w:rtl/>
          <w:lang w:bidi="fa-IR"/>
        </w:rPr>
        <w:t xml:space="preserve"> </w:t>
      </w:r>
      <w:r w:rsidR="004377C3">
        <w:rPr>
          <w:rFonts w:cs="B Titr" w:hint="cs"/>
          <w:rtl/>
          <w:lang w:bidi="fa-IR"/>
        </w:rPr>
        <w:t>نیم سال</w:t>
      </w:r>
      <w:r w:rsidR="009169CD">
        <w:rPr>
          <w:rFonts w:cs="B Titr" w:hint="cs"/>
          <w:rtl/>
          <w:lang w:bidi="fa-IR"/>
        </w:rPr>
        <w:t xml:space="preserve"> </w:t>
      </w:r>
      <w:r w:rsidR="00DF7F04">
        <w:rPr>
          <w:rFonts w:cs="B Titr" w:hint="cs"/>
          <w:rtl/>
          <w:lang w:bidi="fa-IR"/>
        </w:rPr>
        <w:t>اول</w:t>
      </w:r>
      <w:bookmarkStart w:id="0" w:name="_GoBack"/>
      <w:bookmarkEnd w:id="0"/>
      <w:r w:rsidR="004377C3">
        <w:rPr>
          <w:rFonts w:cs="B Titr" w:hint="cs"/>
          <w:rtl/>
          <w:lang w:bidi="fa-IR"/>
        </w:rPr>
        <w:t xml:space="preserve"> سال تحصیلی </w:t>
      </w:r>
      <w:r w:rsidR="00DF7F04">
        <w:rPr>
          <w:rFonts w:cs="B Titr" w:hint="cs"/>
          <w:rtl/>
          <w:lang w:bidi="fa-IR"/>
        </w:rPr>
        <w:t>1403</w:t>
      </w:r>
      <w:r w:rsidR="004377C3">
        <w:rPr>
          <w:rFonts w:cs="B Titr" w:hint="cs"/>
          <w:rtl/>
          <w:lang w:bidi="fa-IR"/>
        </w:rPr>
        <w:t>-</w:t>
      </w:r>
      <w:r w:rsidR="00DF7F04">
        <w:rPr>
          <w:rFonts w:cs="B Titr" w:hint="cs"/>
          <w:rtl/>
          <w:lang w:bidi="fa-IR"/>
        </w:rPr>
        <w:t>1402</w:t>
      </w:r>
    </w:p>
    <w:p w:rsidR="00FB5578" w:rsidRPr="00FB5578" w:rsidRDefault="00FB5578" w:rsidP="00FB5578">
      <w:pPr>
        <w:rPr>
          <w:rFonts w:cs="B Titr"/>
          <w:rtl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430AD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430AD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0221CA" w:rsidRDefault="000221CA" w:rsidP="000221CA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  <w:lang w:bidi="fa-IR"/>
              </w:rPr>
            </w:pP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6F2816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6F281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6F2816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FB5578" w:rsidRDefault="00FB5578" w:rsidP="00FB5578">
      <w:pPr>
        <w:rPr>
          <w:rFonts w:cs="B Titr"/>
          <w:lang w:bidi="fa-IR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188"/>
        <w:gridCol w:w="1188"/>
        <w:gridCol w:w="4899"/>
        <w:gridCol w:w="2425"/>
      </w:tblGrid>
      <w:tr w:rsidR="00FB5578" w:rsidRPr="00A430AD" w:rsidTr="00B344B6">
        <w:trPr>
          <w:trHeight w:val="593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نوع درس</w:t>
            </w:r>
          </w:p>
        </w:tc>
        <w:tc>
          <w:tcPr>
            <w:tcW w:w="4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مواد آزمون مورد ارزیابی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30AD">
              <w:rPr>
                <w:rFonts w:cs="B Titr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FB5578" w:rsidRPr="00A430AD" w:rsidTr="00B344B6">
        <w:trPr>
          <w:trHeight w:val="397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4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578" w:rsidRPr="00A430AD" w:rsidRDefault="00FB5578" w:rsidP="00C920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0221CA" w:rsidRDefault="000221CA" w:rsidP="000221CA">
            <w:pPr>
              <w:bidi/>
              <w:jc w:val="center"/>
              <w:rPr>
                <w:rFonts w:cs="B Titr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1-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B344B6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2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7D0B2C">
        <w:trPr>
          <w:trHeight w:val="425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3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7D0B2C">
        <w:trPr>
          <w:trHeight w:val="440"/>
        </w:trPr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4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  <w:tr w:rsidR="000221CA" w:rsidRPr="00A430AD" w:rsidTr="007D0B2C">
        <w:trPr>
          <w:trHeight w:val="440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1CA" w:rsidRDefault="000221CA" w:rsidP="000221CA">
            <w:pPr>
              <w:jc w:val="center"/>
            </w:pPr>
          </w:p>
        </w:tc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rPr>
                <w:rFonts w:cs="B Titr"/>
                <w:sz w:val="20"/>
                <w:szCs w:val="20"/>
              </w:rPr>
            </w:pPr>
            <w:r w:rsidRPr="00A430AD">
              <w:rPr>
                <w:rFonts w:cs="B Titr" w:hint="cs"/>
                <w:sz w:val="20"/>
                <w:szCs w:val="20"/>
                <w:rtl/>
              </w:rPr>
              <w:t>5-</w:t>
            </w:r>
          </w:p>
        </w:tc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1CA" w:rsidRPr="00A430AD" w:rsidRDefault="000221CA" w:rsidP="000221CA">
            <w:pPr>
              <w:bidi/>
              <w:jc w:val="center"/>
              <w:rPr>
                <w:rFonts w:cs="B Titr"/>
                <w:sz w:val="20"/>
                <w:szCs w:val="20"/>
              </w:rPr>
            </w:pPr>
          </w:p>
        </w:tc>
      </w:tr>
    </w:tbl>
    <w:p w:rsidR="002F2BA6" w:rsidRPr="00FB5578" w:rsidRDefault="002F2BA6" w:rsidP="00FB5578">
      <w:pPr>
        <w:rPr>
          <w:rFonts w:cs="B Titr"/>
          <w:rtl/>
          <w:lang w:bidi="fa-IR"/>
        </w:rPr>
      </w:pPr>
    </w:p>
    <w:sectPr w:rsidR="002F2BA6" w:rsidRPr="00FB5578" w:rsidSect="002F2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B5578"/>
    <w:rsid w:val="00002680"/>
    <w:rsid w:val="000221CA"/>
    <w:rsid w:val="001400C9"/>
    <w:rsid w:val="002F2BA6"/>
    <w:rsid w:val="00373333"/>
    <w:rsid w:val="004377C3"/>
    <w:rsid w:val="004A0784"/>
    <w:rsid w:val="004E3183"/>
    <w:rsid w:val="00551301"/>
    <w:rsid w:val="005A2AE5"/>
    <w:rsid w:val="007D7EE7"/>
    <w:rsid w:val="009169CD"/>
    <w:rsid w:val="00995F2B"/>
    <w:rsid w:val="00AA2DD2"/>
    <w:rsid w:val="00AB4E20"/>
    <w:rsid w:val="00B344B6"/>
    <w:rsid w:val="00D106D9"/>
    <w:rsid w:val="00D658A7"/>
    <w:rsid w:val="00D7057F"/>
    <w:rsid w:val="00DF7F04"/>
    <w:rsid w:val="00E31CCA"/>
    <w:rsid w:val="00E3468D"/>
    <w:rsid w:val="00FB1E4A"/>
    <w:rsid w:val="00FB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3040B"/>
  <w15:docId w15:val="{6053A59A-3FC9-4A17-9561-0ECF2944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C66C-C92B-421C-B280-D0011D65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</Words>
  <Characters>288</Characters>
  <Application>Microsoft Office Word</Application>
  <DocSecurity>0</DocSecurity>
  <Lines>2</Lines>
  <Paragraphs>1</Paragraphs>
  <ScaleCrop>false</ScaleCrop>
  <Company>MRT www.Win2Farsi.com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_Mohtaseb</cp:lastModifiedBy>
  <cp:revision>16</cp:revision>
  <dcterms:created xsi:type="dcterms:W3CDTF">2016-10-19T05:30:00Z</dcterms:created>
  <dcterms:modified xsi:type="dcterms:W3CDTF">2023-09-09T11:54:00Z</dcterms:modified>
</cp:coreProperties>
</file>